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3118936" w:rsidR="00CD0D3A" w:rsidRPr="00DD4017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460C62">
        <w:rPr>
          <w:b/>
          <w:bCs/>
          <w:sz w:val="28"/>
          <w:szCs w:val="28"/>
        </w:rPr>
        <w:t>9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1A8B5C3B" w14:textId="10A4BBF7" w:rsidR="002C061D" w:rsidRPr="005F457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5F4572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студент</w:t>
      </w:r>
      <w:r w:rsidR="00DA3B86">
        <w:rPr>
          <w:rFonts w:ascii="Times New Roman" w:hAnsi="Times New Roman" w:cs="Times New Roman"/>
          <w:sz w:val="28"/>
          <w:lang w:val="uk-UA"/>
        </w:rPr>
        <w:t xml:space="preserve"> групи ІН-11/2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  <w:lang w:val="uk-UA"/>
        </w:rPr>
        <w:t xml:space="preserve">                  </w:t>
      </w:r>
      <w:r w:rsidR="005F4572">
        <w:rPr>
          <w:rFonts w:ascii="Times New Roman" w:hAnsi="Times New Roman" w:cs="Times New Roman"/>
          <w:sz w:val="28"/>
          <w:lang w:val="uk-UA"/>
        </w:rPr>
        <w:t>Штогрін В.О.</w:t>
      </w:r>
    </w:p>
    <w:p w14:paraId="6F5DFDCD" w14:textId="5572FF2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10EB3A63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5F4572">
        <w:rPr>
          <w:rFonts w:ascii="Times New Roman" w:hAnsi="Times New Roman" w:cs="Times New Roman"/>
          <w:sz w:val="28"/>
        </w:rPr>
        <w:t>6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279B991" w:rsidR="002C061D" w:rsidRPr="008E7E32" w:rsidRDefault="002C061D" w:rsidP="002C061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8E7E32">
        <w:rPr>
          <w:rFonts w:ascii="Times New Roman" w:hAnsi="Times New Roman" w:cs="Times New Roman"/>
          <w:sz w:val="28"/>
          <w:lang w:val="en-US"/>
        </w:rPr>
        <w:t>2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767660E4" w14:textId="2495F168" w:rsidR="00DA3B86" w:rsidRDefault="00DA3B86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75AF5BB" w14:textId="77777777" w:rsidR="00DD4017" w:rsidRDefault="00DD4017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1154346" w14:textId="3DEADEE9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592C377E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1AD5253" w14:textId="502A4C83" w:rsidR="00460C62" w:rsidRPr="00460C62" w:rsidRDefault="00460C62" w:rsidP="00460C62">
      <w:pPr>
        <w:pStyle w:val="af5"/>
        <w:spacing w:line="322" w:lineRule="exact"/>
        <w:ind w:left="643"/>
        <w:rPr>
          <w:b/>
          <w:bCs/>
          <w:sz w:val="32"/>
          <w:szCs w:val="32"/>
        </w:rPr>
      </w:pPr>
      <w:r>
        <w:t xml:space="preserve">Відповідно до свого варіанту написати програму, яка створює об’єкт JSON для збереження даних із заданої предметної області та виконує обробку даних. Реалізувати у вигляді окремих функцій та організувати їх виклик користувачем у діалоговому режимі: − виведення на екран вмісту JSON файлу; − додавання (видалення) нового запису у JSON файл; − пошук даних у JSON файлі за одним із полів на вибір; − розв’язання </w:t>
      </w:r>
      <w:r>
        <w:t>завдань відповідно до варіанту</w:t>
      </w:r>
    </w:p>
    <w:p w14:paraId="671C89E9" w14:textId="77777777" w:rsidR="00460C62" w:rsidRPr="00460C62" w:rsidRDefault="00460C62" w:rsidP="00460C62">
      <w:pPr>
        <w:pStyle w:val="af5"/>
        <w:spacing w:line="322" w:lineRule="exact"/>
        <w:ind w:left="283"/>
        <w:rPr>
          <w:b/>
          <w:bCs/>
          <w:sz w:val="32"/>
          <w:szCs w:val="32"/>
        </w:rPr>
      </w:pPr>
    </w:p>
    <w:p w14:paraId="783287C6" w14:textId="32F7CA66" w:rsidR="00460C62" w:rsidRPr="00460C62" w:rsidRDefault="00460C62" w:rsidP="00460C62">
      <w:pPr>
        <w:pStyle w:val="af5"/>
        <w:spacing w:line="322" w:lineRule="exact"/>
        <w:ind w:left="283"/>
        <w:rPr>
          <w:b/>
          <w:bCs/>
          <w:sz w:val="32"/>
          <w:szCs w:val="32"/>
        </w:rPr>
      </w:pPr>
      <w:r>
        <w:t>Задано дані про n=10 учнів кількох шкіл, які займаються в районному Будинку творчості учнів (прізвище, ім'я, адреса, номер школи і клас). Скласти програму, яка визначає прізвище, ім'я та адресу учнів, що навчаються у визначеній школі в старших (10-11) класах</w:t>
      </w:r>
    </w:p>
    <w:p w14:paraId="7152C70F" w14:textId="7970D1EE" w:rsidR="00CD0D3A" w:rsidRPr="006B3C2C" w:rsidRDefault="00CD0D3A" w:rsidP="006B3C2C">
      <w:pPr>
        <w:pStyle w:val="af5"/>
        <w:numPr>
          <w:ilvl w:val="0"/>
          <w:numId w:val="9"/>
        </w:numPr>
        <w:spacing w:line="322" w:lineRule="exact"/>
        <w:rPr>
          <w:b/>
          <w:bCs/>
          <w:sz w:val="32"/>
          <w:szCs w:val="32"/>
        </w:rPr>
      </w:pPr>
      <w:r w:rsidRPr="006B3C2C">
        <w:rPr>
          <w:b/>
          <w:bCs/>
          <w:sz w:val="32"/>
          <w:szCs w:val="32"/>
        </w:rPr>
        <w:t>Текст програм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DA3B86" w:rsidRPr="00460C62" w14:paraId="0F8C360D" w14:textId="77777777" w:rsidTr="00DA3B86">
        <w:tc>
          <w:tcPr>
            <w:tcW w:w="9911" w:type="dxa"/>
          </w:tcPr>
          <w:p w14:paraId="78A40B2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 json</w:t>
            </w:r>
          </w:p>
          <w:p w14:paraId="484CEF6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4A89DFA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def Print(start_file):</w:t>
            </w:r>
          </w:p>
          <w:p w14:paraId="2656905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with open(start_file, "r") as read_file:</w:t>
            </w:r>
          </w:p>
          <w:p w14:paraId="61ED398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student_print = json.load(read_file)</w:t>
            </w:r>
          </w:p>
          <w:p w14:paraId="64C569B4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try:</w:t>
            </w:r>
          </w:p>
          <w:p w14:paraId="047500E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with open(start_file, "r") as read_file:</w:t>
            </w:r>
          </w:p>
          <w:p w14:paraId="17B1321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student_print = json.load(read_file)</w:t>
            </w:r>
          </w:p>
          <w:p w14:paraId="03DBFD8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except:</w:t>
            </w:r>
          </w:p>
          <w:p w14:paraId="2999844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File", start_file, "not found!")</w:t>
            </w:r>
          </w:p>
          <w:p w14:paraId="01744AA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print(student_print)</w:t>
            </w:r>
          </w:p>
          <w:p w14:paraId="656168C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4FD47E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3BD25C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def Add(start_file):</w:t>
            </w:r>
          </w:p>
          <w:p w14:paraId="6A5F964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addKey = str(input("Enter the name to add:\n "))</w:t>
            </w:r>
          </w:p>
          <w:p w14:paraId="701581E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adress = str(input("Enter the adress:\n "))</w:t>
            </w:r>
          </w:p>
          <w:p w14:paraId="04255FC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school = int(input("Enter the school:\n "))</w:t>
            </w:r>
          </w:p>
          <w:p w14:paraId="28D7F54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classs = int(input("Enter the class:\n "))</w:t>
            </w:r>
          </w:p>
          <w:p w14:paraId="7FE9E0D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4A6454F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061CDAC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addData = {"Adress": adress, "School": school, "Class": classs}</w:t>
            </w:r>
          </w:p>
          <w:p w14:paraId="1C02DE7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with open(start_file, "r") as read_file:</w:t>
            </w:r>
          </w:p>
          <w:p w14:paraId="351D359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student_print = json.load(read_file)</w:t>
            </w:r>
          </w:p>
          <w:p w14:paraId="3C9E1B8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lastRenderedPageBreak/>
              <w:t xml:space="preserve">  try:</w:t>
            </w:r>
          </w:p>
          <w:p w14:paraId="1892E7E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with open(start_file, "r") as read_file:</w:t>
            </w:r>
          </w:p>
          <w:p w14:paraId="56D85FC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student_print = json.load(read_file)</w:t>
            </w:r>
          </w:p>
          <w:p w14:paraId="45DFA96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except:</w:t>
            </w:r>
          </w:p>
          <w:p w14:paraId="307329F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File", start_file, "not found!")</w:t>
            </w:r>
          </w:p>
          <w:p w14:paraId="4D1DB62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07E1022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</w:p>
          <w:p w14:paraId="5E1D71A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if addKey in student_print:</w:t>
            </w:r>
          </w:p>
          <w:p w14:paraId="2A9E16C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Key = ", addKey, " is already exists")</w:t>
            </w:r>
          </w:p>
          <w:p w14:paraId="0DDD3EA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else:</w:t>
            </w:r>
          </w:p>
          <w:p w14:paraId="7BB8EBB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student_print[addKey] = addData</w:t>
            </w:r>
          </w:p>
          <w:p w14:paraId="00370ED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Student added")</w:t>
            </w:r>
          </w:p>
          <w:p w14:paraId="5B421039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with open("Laba 9.json", "w") as write_file:</w:t>
            </w:r>
          </w:p>
          <w:p w14:paraId="10752FA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json.dump(student_print, write_file, indent = 4)</w:t>
            </w:r>
          </w:p>
          <w:p w14:paraId="7AB2E75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try:</w:t>
            </w:r>
          </w:p>
          <w:p w14:paraId="3C612F1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with open("Laba 9.json", "w") as write_file:</w:t>
            </w:r>
          </w:p>
          <w:p w14:paraId="7757B029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json.dump(student_print, write_file, indent = 4)</w:t>
            </w:r>
          </w:p>
          <w:p w14:paraId="7A0E00F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except:</w:t>
            </w:r>
          </w:p>
          <w:p w14:paraId="0646F4B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File",  write_file, "not found!")</w:t>
            </w:r>
          </w:p>
          <w:p w14:paraId="6B260DB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2DE99A3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############################################################</w:t>
            </w:r>
          </w:p>
          <w:p w14:paraId="75CD534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10149F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def Dell(start_file, dellKey):</w:t>
            </w:r>
          </w:p>
          <w:p w14:paraId="0980AF4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with open(start_file, "r") as read_file:</w:t>
            </w:r>
          </w:p>
          <w:p w14:paraId="28D00E8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tempData = json.load(read_file)</w:t>
            </w:r>
          </w:p>
          <w:p w14:paraId="50C9460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try:</w:t>
            </w:r>
          </w:p>
          <w:p w14:paraId="54913CB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with open(start_file, "r") as read_file:</w:t>
            </w:r>
          </w:p>
          <w:p w14:paraId="62D3D43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tempData = json.load(read_file)</w:t>
            </w:r>
          </w:p>
          <w:p w14:paraId="7381D6C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except:</w:t>
            </w:r>
          </w:p>
          <w:p w14:paraId="5718F64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File", start_file, "not found!")</w:t>
            </w:r>
          </w:p>
          <w:p w14:paraId="73AD7409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</w:p>
          <w:p w14:paraId="60496079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if dellKey in tempData:</w:t>
            </w:r>
          </w:p>
          <w:p w14:paraId="7A06EEA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del tempData[dellKey]</w:t>
            </w:r>
          </w:p>
          <w:p w14:paraId="76FF523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Key ", dellKey, " was deleted")</w:t>
            </w:r>
          </w:p>
          <w:p w14:paraId="3C00F8A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else:</w:t>
            </w:r>
          </w:p>
          <w:p w14:paraId="0C4F998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Key = ", dellKey, " is not exists")</w:t>
            </w:r>
          </w:p>
          <w:p w14:paraId="64C088E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lastRenderedPageBreak/>
              <w:t xml:space="preserve">  with open("Laba 9.json", "w") as write_file:</w:t>
            </w:r>
          </w:p>
          <w:p w14:paraId="4950279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json.dump(tempData, write_file, indent = 4)</w:t>
            </w:r>
          </w:p>
          <w:p w14:paraId="230B6509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try:</w:t>
            </w:r>
          </w:p>
          <w:p w14:paraId="072FBEF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with open("Laba 9.json", "w") as write_file:</w:t>
            </w:r>
          </w:p>
          <w:p w14:paraId="4DBD17F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json.dump(tempData, write_file, indent = 4)</w:t>
            </w:r>
          </w:p>
          <w:p w14:paraId="6A4E291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except:</w:t>
            </w:r>
          </w:p>
          <w:p w14:paraId="538B2B9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File",  write_file, "not found!")</w:t>
            </w:r>
          </w:p>
          <w:p w14:paraId="1D13868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</w:p>
          <w:p w14:paraId="111D115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#############################################################  </w:t>
            </w:r>
          </w:p>
          <w:p w14:paraId="232EC25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53E37DD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def Search(start_file, searchKey):</w:t>
            </w:r>
          </w:p>
          <w:p w14:paraId="595F9E4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with open(start_file, "r") as readFile:</w:t>
            </w:r>
          </w:p>
          <w:p w14:paraId="44492A8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tempData = json.load(readFile)</w:t>
            </w:r>
          </w:p>
          <w:p w14:paraId="45F1FB4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try:</w:t>
            </w:r>
          </w:p>
          <w:p w14:paraId="6F41920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with open(start_file, "r") as readFile:</w:t>
            </w:r>
          </w:p>
          <w:p w14:paraId="418C226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tempData = json.load(readFile)</w:t>
            </w:r>
          </w:p>
          <w:p w14:paraId="3811DAF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except:</w:t>
            </w:r>
          </w:p>
          <w:p w14:paraId="2009D2A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File", start_file, "not found!")</w:t>
            </w:r>
          </w:p>
          <w:p w14:paraId="33E32ED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</w:p>
          <w:p w14:paraId="2D89476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adress = tempData[searchKey]["Adress"]</w:t>
            </w:r>
          </w:p>
          <w:p w14:paraId="0684E49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school = tempData[searchKey]["School"]</w:t>
            </w:r>
          </w:p>
          <w:p w14:paraId="3342CBE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classs = tempData[searchKey]["Class"]</w:t>
            </w:r>
          </w:p>
          <w:p w14:paraId="24951C3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0768EFE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if searchKey in tempData:</w:t>
            </w:r>
          </w:p>
          <w:p w14:paraId="5FC957E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Student ", searchKey, " lives in ", adress, " and studies in ", school, " school in ", classs, " class.")</w:t>
            </w:r>
          </w:p>
          <w:p w14:paraId="4A3DF59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else:</w:t>
            </w:r>
          </w:p>
          <w:p w14:paraId="4604407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Key = ", searchKey, " is not exists")</w:t>
            </w:r>
          </w:p>
          <w:p w14:paraId="2C2999B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with open("Laba 9.json", "w") as write_file:</w:t>
            </w:r>
          </w:p>
          <w:p w14:paraId="52FB4A8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json.dump(tempData, write_file, indent = 4)</w:t>
            </w:r>
          </w:p>
          <w:p w14:paraId="0D666A8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try:</w:t>
            </w:r>
          </w:p>
          <w:p w14:paraId="2D12200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with open("Laba 9.json", "w") as write_file:</w:t>
            </w:r>
          </w:p>
          <w:p w14:paraId="2B62811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json.dump(tempData, write_file, indent = 4)</w:t>
            </w:r>
          </w:p>
          <w:p w14:paraId="7CFFD23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except:</w:t>
            </w:r>
          </w:p>
          <w:p w14:paraId="7D31111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File",  write_file, "not found!")</w:t>
            </w:r>
          </w:p>
          <w:p w14:paraId="5E68F89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7C16A2D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lastRenderedPageBreak/>
              <w:t xml:space="preserve">  </w:t>
            </w:r>
          </w:p>
          <w:p w14:paraId="0B71B2A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23DE77A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#############################################################    </w:t>
            </w:r>
          </w:p>
          <w:p w14:paraId="28A1C944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1B30FF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def Program(start_file):</w:t>
            </w:r>
          </w:p>
          <w:p w14:paraId="2D79586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with open(start_file, "r") as readFile:</w:t>
            </w:r>
          </w:p>
          <w:p w14:paraId="2340DB5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tempData = json.load(readFile)</w:t>
            </w:r>
          </w:p>
          <w:p w14:paraId="0A2C0289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try:</w:t>
            </w:r>
          </w:p>
          <w:p w14:paraId="5569F864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with open(start_file, "r") as readFile:</w:t>
            </w:r>
          </w:p>
          <w:p w14:paraId="5D6AFE2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tempData = json.load(readFile)</w:t>
            </w:r>
          </w:p>
          <w:p w14:paraId="6CA3FDB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except:</w:t>
            </w:r>
          </w:p>
          <w:p w14:paraId="6A4A665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File", start_file, "not found!")</w:t>
            </w:r>
          </w:p>
          <w:p w14:paraId="434535C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512CFE24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461E85A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keys = tempData.keys()</w:t>
            </w:r>
          </w:p>
          <w:p w14:paraId="1BFABBC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list_keys = list(keys)</w:t>
            </w:r>
          </w:p>
          <w:p w14:paraId="7D018B4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3F498E3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t = 0  </w:t>
            </w:r>
          </w:p>
          <w:p w14:paraId="03E1C96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for k in list_keys:</w:t>
            </w:r>
          </w:p>
          <w:p w14:paraId="07F7F35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classes = tempData[k]["Class"]</w:t>
            </w:r>
          </w:p>
          <w:p w14:paraId="4E40488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if(classes == '10' or classes == '11'):</w:t>
            </w:r>
          </w:p>
          <w:p w14:paraId="132AFB5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t = t + 1</w:t>
            </w:r>
          </w:p>
          <w:p w14:paraId="72F84CE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print("Student ", k, "studies in high school.\n")</w:t>
            </w:r>
          </w:p>
          <w:p w14:paraId="3AAC45F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print(tempData[k])</w:t>
            </w:r>
          </w:p>
          <w:p w14:paraId="7E05DAB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41A5911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if(t == 0):</w:t>
            </w:r>
          </w:p>
          <w:p w14:paraId="07BB6F0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\nThere are no students studying in high school\n")</w:t>
            </w:r>
          </w:p>
          <w:p w14:paraId="3C9F335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##############################################################</w:t>
            </w:r>
          </w:p>
          <w:p w14:paraId="428060C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520C73A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udents = {</w:t>
            </w:r>
          </w:p>
          <w:p w14:paraId="42BE8A1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"Hromovyy Oleksandr": {</w:t>
            </w:r>
          </w:p>
          <w:p w14:paraId="22C470D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Adress": "Sumy",</w:t>
            </w:r>
          </w:p>
          <w:p w14:paraId="6528E14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School": "10",</w:t>
            </w:r>
          </w:p>
          <w:p w14:paraId="6C58764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"Class": "10",</w:t>
            </w:r>
          </w:p>
          <w:p w14:paraId="18BF69A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},"Tkachenko Rostyslav": {</w:t>
            </w:r>
          </w:p>
          <w:p w14:paraId="0245D58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Adress": "Kiev",</w:t>
            </w:r>
          </w:p>
          <w:p w14:paraId="4C1CB6E4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lastRenderedPageBreak/>
              <w:t xml:space="preserve">        "School": "127",</w:t>
            </w:r>
          </w:p>
          <w:p w14:paraId="04A11A6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"Class": "10",</w:t>
            </w:r>
          </w:p>
          <w:p w14:paraId="337FB10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},"Kyrychenko Maksym": {</w:t>
            </w:r>
          </w:p>
          <w:p w14:paraId="44B6FC7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Adress": "Lviv",</w:t>
            </w:r>
          </w:p>
          <w:p w14:paraId="3B00071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School": "114",</w:t>
            </w:r>
          </w:p>
          <w:p w14:paraId="0B1C0CF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"Class": "9",</w:t>
            </w:r>
          </w:p>
          <w:p w14:paraId="4E2A27E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},"Samoylenko Oksana": {</w:t>
            </w:r>
          </w:p>
          <w:p w14:paraId="4249063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Adress": "Uzhorod",</w:t>
            </w:r>
          </w:p>
          <w:p w14:paraId="0680EC5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School": "14",</w:t>
            </w:r>
          </w:p>
          <w:p w14:paraId="1AF67B9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"Class": "5",</w:t>
            </w:r>
          </w:p>
          <w:p w14:paraId="7CF081C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},"Oleksiyenko Natalʹya": {</w:t>
            </w:r>
          </w:p>
          <w:p w14:paraId="31B0CB4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Adress": "Poltava",</w:t>
            </w:r>
          </w:p>
          <w:p w14:paraId="6672233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School": "35",</w:t>
            </w:r>
          </w:p>
          <w:p w14:paraId="43BD4A4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"Class": "8",</w:t>
            </w:r>
          </w:p>
          <w:p w14:paraId="4FD724B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},"Stepanenko Dmytro": {</w:t>
            </w:r>
          </w:p>
          <w:p w14:paraId="0BA9412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Adress": "Lviv",</w:t>
            </w:r>
          </w:p>
          <w:p w14:paraId="77361F0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School": "24",</w:t>
            </w:r>
          </w:p>
          <w:p w14:paraId="72506A6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"Class": "10",</w:t>
            </w:r>
          </w:p>
          <w:p w14:paraId="120E5014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},"Denysenko Vlad": {</w:t>
            </w:r>
          </w:p>
          <w:p w14:paraId="4A22C95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Adress": "Odessa",</w:t>
            </w:r>
          </w:p>
          <w:p w14:paraId="3392B95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School": "75",</w:t>
            </w:r>
          </w:p>
          <w:p w14:paraId="1EDC206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"Class": "9",</w:t>
            </w:r>
          </w:p>
          <w:p w14:paraId="7DD50B2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},"Avramenko Maksym": {</w:t>
            </w:r>
          </w:p>
          <w:p w14:paraId="7119C649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Adress": "Kiev",</w:t>
            </w:r>
          </w:p>
          <w:p w14:paraId="04D8C6C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School": "65",</w:t>
            </w:r>
          </w:p>
          <w:p w14:paraId="0B4D5A5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"Class": "10",</w:t>
            </w:r>
          </w:p>
          <w:p w14:paraId="318F83F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},"Maksymenko Taras": {</w:t>
            </w:r>
          </w:p>
          <w:p w14:paraId="69C7463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Adress": "Kharkiv",</w:t>
            </w:r>
          </w:p>
          <w:p w14:paraId="1CDDACD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School": "24",</w:t>
            </w:r>
          </w:p>
          <w:p w14:paraId="7F3D3794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"Class": "11",</w:t>
            </w:r>
          </w:p>
          <w:p w14:paraId="6A8A29C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},"Prokopenko Matviy": {</w:t>
            </w:r>
          </w:p>
          <w:p w14:paraId="5172227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Adress": "Sumy",</w:t>
            </w:r>
          </w:p>
          <w:p w14:paraId="22A21C2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"School": "45",</w:t>
            </w:r>
          </w:p>
          <w:p w14:paraId="401E0E7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"Class": "7",</w:t>
            </w:r>
          </w:p>
          <w:p w14:paraId="5C1D6AA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}</w:t>
            </w:r>
          </w:p>
          <w:p w14:paraId="6F90914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}</w:t>
            </w:r>
          </w:p>
          <w:p w14:paraId="18234FF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1DC0005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ith open("Laba 9.json", "w") as write_file:</w:t>
            </w:r>
          </w:p>
          <w:p w14:paraId="69DAC1C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json.dump(students, write_file, indent = 4)</w:t>
            </w:r>
          </w:p>
          <w:p w14:paraId="0847FE6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</w:p>
          <w:p w14:paraId="4CF68CF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ry:</w:t>
            </w:r>
          </w:p>
          <w:p w14:paraId="298B467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with open("Laba 9.json", "w") as write_file:</w:t>
            </w:r>
          </w:p>
          <w:p w14:paraId="5F19F494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json.dump(students, write_file, indent = 4)</w:t>
            </w:r>
          </w:p>
          <w:p w14:paraId="01C8ACF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except:</w:t>
            </w:r>
          </w:p>
          <w:p w14:paraId="0A9FE8A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print("File Laba 9.json not found!")</w:t>
            </w:r>
          </w:p>
          <w:p w14:paraId="33AD2A9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15486846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15D5063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285BE70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8B9AE9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inal = 1</w:t>
            </w:r>
          </w:p>
          <w:p w14:paraId="366CF42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hile(final == 1):</w:t>
            </w:r>
          </w:p>
          <w:p w14:paraId="0CDE301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print('**************************************************')</w:t>
            </w:r>
          </w:p>
          <w:p w14:paraId="42E6B7B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print('**************************************************')</w:t>
            </w:r>
          </w:p>
          <w:p w14:paraId="2823DD6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print("Для додавання студента натисніть 1....\nДля видалення студента натисніть 2....\nДля виведення студентів на екран натисніть 3....\nДля пошуку студентів натисніть 4....\nДля виведення студентів старших класів натисніть 5....\nДля виходу натисніть 0.....")</w:t>
            </w:r>
          </w:p>
          <w:p w14:paraId="02F06E3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print('**************************************************')</w:t>
            </w:r>
          </w:p>
          <w:p w14:paraId="5CBFF7C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print('**************************************************')</w:t>
            </w:r>
          </w:p>
          <w:p w14:paraId="4B90C2E4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0B91878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</w:p>
          <w:p w14:paraId="6908688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index = int(input())</w:t>
            </w:r>
          </w:p>
          <w:p w14:paraId="029F0F3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if(index == 1):</w:t>
            </w:r>
          </w:p>
          <w:p w14:paraId="2B1844D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\n")</w:t>
            </w:r>
          </w:p>
          <w:p w14:paraId="5D16CAD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Add("Laba 9.json")</w:t>
            </w:r>
          </w:p>
          <w:p w14:paraId="4E70BB4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\n")</w:t>
            </w:r>
          </w:p>
          <w:p w14:paraId="55CD617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final = 1</w:t>
            </w:r>
          </w:p>
          <w:p w14:paraId="432107C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534D05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if(index == 2):</w:t>
            </w:r>
          </w:p>
          <w:p w14:paraId="362A3C8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\n")</w:t>
            </w:r>
          </w:p>
          <w:p w14:paraId="0D61D2F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key = input("\tEnter the key to delete: ")</w:t>
            </w:r>
          </w:p>
          <w:p w14:paraId="7CE78DE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Dell("Laba 9.json", key)</w:t>
            </w:r>
          </w:p>
          <w:p w14:paraId="5A3C6D0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lastRenderedPageBreak/>
              <w:t xml:space="preserve">    print("\n")</w:t>
            </w:r>
          </w:p>
          <w:p w14:paraId="5B306F2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final = 1</w:t>
            </w:r>
          </w:p>
          <w:p w14:paraId="6C25066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</w:p>
          <w:p w14:paraId="63748CF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if(index == 3):</w:t>
            </w:r>
          </w:p>
          <w:p w14:paraId="094FD17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\n")</w:t>
            </w:r>
          </w:p>
          <w:p w14:paraId="5622B85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Laba 9.json")</w:t>
            </w:r>
          </w:p>
          <w:p w14:paraId="0D07993C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\n")</w:t>
            </w:r>
          </w:p>
          <w:p w14:paraId="778E574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final = 1</w:t>
            </w:r>
          </w:p>
          <w:p w14:paraId="2AB73FBF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</w:p>
          <w:p w14:paraId="53154D1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if(index == 4):</w:t>
            </w:r>
          </w:p>
          <w:p w14:paraId="733B48D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print("\n")</w:t>
            </w:r>
          </w:p>
          <w:p w14:paraId="44673A8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value = input("Enter a name to search for: ")</w:t>
            </w:r>
          </w:p>
          <w:p w14:paraId="473C0FD9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Search("Laba 9.json", value)</w:t>
            </w:r>
          </w:p>
          <w:p w14:paraId="6638DF6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print("\n")</w:t>
            </w:r>
          </w:p>
          <w:p w14:paraId="2EDE8D7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final = 1</w:t>
            </w:r>
          </w:p>
          <w:p w14:paraId="2AE6DAE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7569091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if(index == 5):</w:t>
            </w:r>
          </w:p>
          <w:p w14:paraId="598DA4A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\n")</w:t>
            </w:r>
          </w:p>
          <w:p w14:paraId="29F2354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ogram("Laba 9.json")</w:t>
            </w:r>
          </w:p>
          <w:p w14:paraId="4BF25E0D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\n")</w:t>
            </w:r>
          </w:p>
          <w:p w14:paraId="2C0EE53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final = 1</w:t>
            </w:r>
          </w:p>
          <w:p w14:paraId="527CA70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131FAF6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</w:p>
          <w:p w14:paraId="4198B45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if(index == 0):</w:t>
            </w:r>
          </w:p>
          <w:p w14:paraId="1A4A869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"\n")</w:t>
            </w:r>
          </w:p>
          <w:p w14:paraId="3819BEF9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with open("Laba 9.json", "r") as readFile:</w:t>
            </w:r>
          </w:p>
          <w:p w14:paraId="4EC01CD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finish = json.load(readFile)</w:t>
            </w:r>
          </w:p>
          <w:p w14:paraId="3B1E46E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try:</w:t>
            </w:r>
          </w:p>
          <w:p w14:paraId="139308FA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with open("Laba 9.json", "r") as readFile:</w:t>
            </w:r>
          </w:p>
          <w:p w14:paraId="0ACC185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finish = json.load(readFile)</w:t>
            </w:r>
          </w:p>
          <w:p w14:paraId="52CF94C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except:</w:t>
            </w:r>
          </w:p>
          <w:p w14:paraId="008C87B2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print("File", "Laba 9.json", "not found!")</w:t>
            </w:r>
          </w:p>
          <w:p w14:paraId="2A3E578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</w:t>
            </w:r>
          </w:p>
          <w:p w14:paraId="34AFF7A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with open("exit.json", "w") as write_file:</w:t>
            </w:r>
          </w:p>
          <w:p w14:paraId="5DBBEC49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json.dump(finish, write_file, indent = 4)</w:t>
            </w:r>
          </w:p>
          <w:p w14:paraId="0D649A55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try:</w:t>
            </w:r>
          </w:p>
          <w:p w14:paraId="67815697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lastRenderedPageBreak/>
              <w:t xml:space="preserve">      with open("exit.json", "w") as write_file:</w:t>
            </w:r>
          </w:p>
          <w:p w14:paraId="67E3C308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json.dump(finish, write_file, indent = 4)</w:t>
            </w:r>
          </w:p>
          <w:p w14:paraId="27BE047E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except:</w:t>
            </w:r>
          </w:p>
          <w:p w14:paraId="3FBF0F8B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print("File",  write_file, "not found!")</w:t>
            </w:r>
          </w:p>
          <w:p w14:paraId="1FC42310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</w:p>
          <w:p w14:paraId="4281CEF1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08ECBAE3" w14:textId="77777777" w:rsidR="00460C62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print('Goodbye. The data are entered into - exit.json')</w:t>
            </w:r>
          </w:p>
          <w:p w14:paraId="240283EF" w14:textId="7CCA46F1" w:rsidR="00DA3B86" w:rsidRPr="00460C62" w:rsidRDefault="00460C62" w:rsidP="00460C62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460C62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final = 0</w:t>
            </w:r>
          </w:p>
        </w:tc>
      </w:tr>
    </w:tbl>
    <w:p w14:paraId="0DC637F3" w14:textId="68219216" w:rsid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AEE324D" w14:textId="2EEB1830" w:rsidR="006B3C2C" w:rsidRDefault="006B3C2C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0BADC7" w14:textId="57638E80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15EB379" w14:textId="13547FDC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BB9E447" w14:textId="71334B9D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E8BBF9" w14:textId="11BEFB77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6C1C963" w14:textId="1978841C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F70DD8B" w14:textId="098B6207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33C634F" w14:textId="5C3C9B17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C16A217" w14:textId="77777777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0F5CA38F" w:rsidR="00CD0D3A" w:rsidRDefault="00CD0D3A" w:rsidP="00DA3B86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A3B86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5BEABFA" w14:textId="6C69EA35" w:rsidR="00861229" w:rsidRDefault="00460C62" w:rsidP="006B3C2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24DFFA3" wp14:editId="2554D141">
            <wp:extent cx="5505450" cy="476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C08CCE" wp14:editId="2D20C523">
            <wp:extent cx="6299835" cy="51987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FFDB51" wp14:editId="04B80E98">
            <wp:extent cx="6299835" cy="357441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6227BB" wp14:editId="0A9ADF51">
            <wp:extent cx="5772150" cy="598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C1BE2C" wp14:editId="54A98A7B">
            <wp:extent cx="5438775" cy="3505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8B7AE2" wp14:editId="36F89C2F">
            <wp:extent cx="6299835" cy="48945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791168" wp14:editId="699D8730">
            <wp:extent cx="514350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4AF063" wp14:editId="73F4C6A0">
            <wp:extent cx="6276975" cy="7810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FB6B74" w14:textId="15D8525F" w:rsidR="006B3C2C" w:rsidRDefault="006B3C2C" w:rsidP="006B3C2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45772DD" w14:textId="77777777" w:rsidR="00C451FB" w:rsidRDefault="00C451FB" w:rsidP="00CD0D3A">
      <w:pPr>
        <w:rPr>
          <w:b/>
          <w:bCs/>
          <w:sz w:val="32"/>
          <w:szCs w:val="32"/>
          <w:lang w:val="en-US"/>
        </w:rPr>
      </w:pPr>
    </w:p>
    <w:p w14:paraId="2E11B96D" w14:textId="1983078B" w:rsidR="00CD0D3A" w:rsidRDefault="00CD0D3A" w:rsidP="00CD0D3A">
      <w:pPr>
        <w:rPr>
          <w:b/>
          <w:bCs/>
          <w:sz w:val="32"/>
          <w:szCs w:val="32"/>
          <w:lang w:val="en-US"/>
        </w:rPr>
      </w:pPr>
    </w:p>
    <w:p w14:paraId="5F85D4BD" w14:textId="77777777" w:rsidR="00C451FB" w:rsidRPr="00C451FB" w:rsidRDefault="00C451FB" w:rsidP="00CD0D3A">
      <w:pPr>
        <w:rPr>
          <w:b/>
          <w:bCs/>
          <w:sz w:val="32"/>
          <w:szCs w:val="32"/>
          <w:lang w:val="en-US"/>
        </w:rPr>
      </w:pPr>
    </w:p>
    <w:sectPr w:rsidR="00C451FB" w:rsidRPr="00C451FB" w:rsidSect="00DA3B86">
      <w:headerReference w:type="default" r:id="rId16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DE37B" w14:textId="77777777" w:rsidR="00662FA1" w:rsidRDefault="00662FA1" w:rsidP="002C061D">
      <w:pPr>
        <w:spacing w:after="0" w:line="240" w:lineRule="auto"/>
      </w:pPr>
      <w:r>
        <w:separator/>
      </w:r>
    </w:p>
  </w:endnote>
  <w:endnote w:type="continuationSeparator" w:id="0">
    <w:p w14:paraId="3C59DB75" w14:textId="77777777" w:rsidR="00662FA1" w:rsidRDefault="00662FA1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78CEA" w14:textId="77777777" w:rsidR="00662FA1" w:rsidRDefault="00662FA1" w:rsidP="002C061D">
      <w:pPr>
        <w:spacing w:after="0" w:line="240" w:lineRule="auto"/>
      </w:pPr>
      <w:r>
        <w:separator/>
      </w:r>
    </w:p>
  </w:footnote>
  <w:footnote w:type="continuationSeparator" w:id="0">
    <w:p w14:paraId="5EC41D30" w14:textId="77777777" w:rsidR="00662FA1" w:rsidRDefault="00662FA1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A936F45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2F4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6FB"/>
    <w:multiLevelType w:val="hybridMultilevel"/>
    <w:tmpl w:val="EBACC336"/>
    <w:lvl w:ilvl="0" w:tplc="8F66AAAC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30B40"/>
    <w:multiLevelType w:val="hybridMultilevel"/>
    <w:tmpl w:val="91A4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58D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5707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4136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27C08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0C62"/>
    <w:rsid w:val="00462585"/>
    <w:rsid w:val="004641A4"/>
    <w:rsid w:val="004650DC"/>
    <w:rsid w:val="00465884"/>
    <w:rsid w:val="00476A31"/>
    <w:rsid w:val="00480996"/>
    <w:rsid w:val="004813FB"/>
    <w:rsid w:val="00490234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4F4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572"/>
    <w:rsid w:val="005F4DC9"/>
    <w:rsid w:val="005F6493"/>
    <w:rsid w:val="006014A6"/>
    <w:rsid w:val="006061E6"/>
    <w:rsid w:val="00606F5F"/>
    <w:rsid w:val="00612C39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2FA1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3C2C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51B82"/>
    <w:rsid w:val="00861229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287D"/>
    <w:rsid w:val="009236E2"/>
    <w:rsid w:val="00925E1C"/>
    <w:rsid w:val="00927F2F"/>
    <w:rsid w:val="00931228"/>
    <w:rsid w:val="009353B7"/>
    <w:rsid w:val="0094056C"/>
    <w:rsid w:val="009441EB"/>
    <w:rsid w:val="009466D6"/>
    <w:rsid w:val="00946DEC"/>
    <w:rsid w:val="009513A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A00978"/>
    <w:rsid w:val="00A0219B"/>
    <w:rsid w:val="00A060B8"/>
    <w:rsid w:val="00A12C6E"/>
    <w:rsid w:val="00A13BF7"/>
    <w:rsid w:val="00A2290C"/>
    <w:rsid w:val="00A23D32"/>
    <w:rsid w:val="00A25986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6422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2F40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045F8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3F57"/>
    <w:rsid w:val="00BC676D"/>
    <w:rsid w:val="00BC7EC6"/>
    <w:rsid w:val="00BD4DE7"/>
    <w:rsid w:val="00BD74E0"/>
    <w:rsid w:val="00BE0467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1FB"/>
    <w:rsid w:val="00C4560C"/>
    <w:rsid w:val="00C461EB"/>
    <w:rsid w:val="00C54B06"/>
    <w:rsid w:val="00C6034D"/>
    <w:rsid w:val="00C62376"/>
    <w:rsid w:val="00C70B69"/>
    <w:rsid w:val="00C745F5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3B86"/>
    <w:rsid w:val="00DA73B4"/>
    <w:rsid w:val="00DB2717"/>
    <w:rsid w:val="00DB34EB"/>
    <w:rsid w:val="00DB60AE"/>
    <w:rsid w:val="00DC4048"/>
    <w:rsid w:val="00DC549D"/>
    <w:rsid w:val="00DD2D1B"/>
    <w:rsid w:val="00DD4017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D76A5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DA3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6">
    <w:name w:val="Основной текст Знак"/>
    <w:basedOn w:val="a0"/>
    <w:link w:val="af5"/>
    <w:uiPriority w:val="1"/>
    <w:rsid w:val="00DA3B8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F3D1-54BB-400A-8F07-B651EAB1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User</cp:lastModifiedBy>
  <cp:revision>3</cp:revision>
  <cp:lastPrinted>2020-05-12T14:54:00Z</cp:lastPrinted>
  <dcterms:created xsi:type="dcterms:W3CDTF">2022-12-30T14:55:00Z</dcterms:created>
  <dcterms:modified xsi:type="dcterms:W3CDTF">2022-12-30T14:55:00Z</dcterms:modified>
</cp:coreProperties>
</file>